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D2" w:rsidRPr="00696984" w:rsidRDefault="00C96212">
      <w:pPr>
        <w:pStyle w:val="20"/>
        <w:spacing w:line="240" w:lineRule="auto"/>
        <w:ind w:right="5415"/>
        <w:rPr>
          <w:b/>
        </w:rPr>
      </w:pPr>
      <w:r w:rsidRPr="0069698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D2" w:rsidRDefault="007278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40509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5ZtgIAAL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KNS3l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7278D2" w:rsidRDefault="007278D2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40509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278D2" w:rsidRPr="00696984" w:rsidRDefault="007278D2">
      <w:pPr>
        <w:pStyle w:val="a3"/>
        <w:spacing w:after="120"/>
        <w:rPr>
          <w:sz w:val="28"/>
        </w:rPr>
      </w:pPr>
      <w:r w:rsidRPr="00696984">
        <w:rPr>
          <w:sz w:val="28"/>
        </w:rPr>
        <w:t>ГЛАВА  АДМИНИСТРАЦИИ  ГОРОДА  БАЙКОНУР</w:t>
      </w:r>
    </w:p>
    <w:p w:rsidR="00987E83" w:rsidRPr="00696984" w:rsidRDefault="00C96212" w:rsidP="00987E83">
      <w:pPr>
        <w:pStyle w:val="2"/>
        <w:spacing w:after="120" w:line="480" w:lineRule="auto"/>
        <w:jc w:val="center"/>
        <w:rPr>
          <w:spacing w:val="100"/>
          <w:sz w:val="32"/>
        </w:rPr>
      </w:pPr>
      <w:r w:rsidRPr="00736E4A">
        <w:rPr>
          <w:b w:val="0"/>
          <w:noProof/>
          <w:spacing w:val="1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0274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617B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26.2pt" to="490.8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Z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">
                <w10:wrap anchory="page"/>
              </v:line>
            </w:pict>
          </mc:Fallback>
        </mc:AlternateContent>
      </w:r>
      <w:r w:rsidRPr="00696984"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02740</wp:posOffset>
                </wp:positionV>
                <wp:extent cx="6240145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2A6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26.2pt" to="490.8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/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ZJE+zfIoR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">
                <w10:wrap anchory="page"/>
              </v:line>
            </w:pict>
          </mc:Fallback>
        </mc:AlternateContent>
      </w:r>
      <w:r w:rsidR="00987E83" w:rsidRPr="00696984">
        <w:rPr>
          <w:noProof/>
          <w:spacing w:val="100"/>
          <w:sz w:val="32"/>
        </w:rPr>
        <w:t>ПОСТАНОВЛЕНИЕ</w:t>
      </w:r>
    </w:p>
    <w:p w:rsidR="007278D2" w:rsidRPr="00736E4A" w:rsidRDefault="002F317A" w:rsidP="008748DE">
      <w:pPr>
        <w:pStyle w:val="2"/>
        <w:spacing w:after="120" w:line="480" w:lineRule="auto"/>
        <w:ind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 ноября 2024 г.</w:t>
      </w:r>
      <w:r w:rsidR="007278D2" w:rsidRPr="00736E4A">
        <w:rPr>
          <w:b w:val="0"/>
          <w:sz w:val="28"/>
          <w:szCs w:val="28"/>
        </w:rPr>
        <w:t xml:space="preserve">                </w:t>
      </w:r>
      <w:r w:rsidR="00736E4A">
        <w:rPr>
          <w:b w:val="0"/>
          <w:sz w:val="28"/>
          <w:szCs w:val="28"/>
        </w:rPr>
        <w:t xml:space="preserve">      </w:t>
      </w:r>
      <w:r w:rsidR="00922B3F" w:rsidRPr="00736E4A">
        <w:rPr>
          <w:b w:val="0"/>
          <w:sz w:val="28"/>
          <w:szCs w:val="28"/>
        </w:rPr>
        <w:t xml:space="preserve">                     </w:t>
      </w:r>
      <w:r w:rsidR="00987E83" w:rsidRPr="00736E4A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                       </w:t>
      </w:r>
      <w:r w:rsidR="00987E83" w:rsidRPr="00736E4A">
        <w:rPr>
          <w:b w:val="0"/>
          <w:sz w:val="28"/>
          <w:szCs w:val="28"/>
        </w:rPr>
        <w:t xml:space="preserve">       </w:t>
      </w:r>
      <w:r w:rsidR="007278D2" w:rsidRPr="00736E4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411</w:t>
      </w:r>
    </w:p>
    <w:p w:rsidR="00014FAC" w:rsidRDefault="006C7CB6" w:rsidP="00F021AA">
      <w:pPr>
        <w:spacing w:line="300" w:lineRule="exact"/>
        <w:ind w:right="4564"/>
        <w:rPr>
          <w:b/>
        </w:rPr>
      </w:pPr>
      <w:bookmarkStart w:id="0" w:name="_GoBack"/>
      <w:r w:rsidRPr="00696984">
        <w:rPr>
          <w:b/>
        </w:rPr>
        <w:t xml:space="preserve">О </w:t>
      </w:r>
      <w:r w:rsidR="00BD4364" w:rsidRPr="00696984">
        <w:rPr>
          <w:b/>
        </w:rPr>
        <w:t>внесении изменени</w:t>
      </w:r>
      <w:r w:rsidR="00B63969">
        <w:rPr>
          <w:b/>
        </w:rPr>
        <w:t>й</w:t>
      </w:r>
      <w:r w:rsidR="00BD4364" w:rsidRPr="00696984">
        <w:rPr>
          <w:b/>
        </w:rPr>
        <w:t xml:space="preserve"> в</w:t>
      </w:r>
      <w:r w:rsidR="00922B3F" w:rsidRPr="00696984">
        <w:rPr>
          <w:b/>
        </w:rPr>
        <w:t xml:space="preserve"> </w:t>
      </w:r>
      <w:r w:rsidR="00014FAC" w:rsidRPr="00014FAC">
        <w:rPr>
          <w:b/>
        </w:rPr>
        <w:t xml:space="preserve">Положение </w:t>
      </w:r>
      <w:r w:rsidR="006C1553">
        <w:rPr>
          <w:b/>
        </w:rPr>
        <w:br/>
      </w:r>
      <w:r w:rsidR="00014FAC" w:rsidRPr="00014FAC">
        <w:rPr>
          <w:b/>
        </w:rPr>
        <w:t>о порядке проведения конкурса на замещение вакантной должности муниципальной службы города Байконур</w:t>
      </w:r>
      <w:r w:rsidR="00391ADD">
        <w:rPr>
          <w:b/>
        </w:rPr>
        <w:t>, утвержденн</w:t>
      </w:r>
      <w:r w:rsidR="00014FAC">
        <w:rPr>
          <w:b/>
        </w:rPr>
        <w:t>ое</w:t>
      </w:r>
      <w:r w:rsidR="00391ADD">
        <w:rPr>
          <w:b/>
        </w:rPr>
        <w:t xml:space="preserve"> </w:t>
      </w:r>
      <w:r w:rsidR="00922B3F" w:rsidRPr="00696984">
        <w:rPr>
          <w:b/>
        </w:rPr>
        <w:t>постановление</w:t>
      </w:r>
      <w:r w:rsidR="00391ADD">
        <w:rPr>
          <w:b/>
        </w:rPr>
        <w:t>м</w:t>
      </w:r>
      <w:r w:rsidR="00922B3F" w:rsidRPr="00696984">
        <w:rPr>
          <w:b/>
        </w:rPr>
        <w:t xml:space="preserve"> Главы </w:t>
      </w:r>
    </w:p>
    <w:p w:rsidR="005F51AD" w:rsidRPr="00696984" w:rsidRDefault="00922B3F" w:rsidP="00F021AA">
      <w:pPr>
        <w:spacing w:line="300" w:lineRule="exact"/>
        <w:ind w:right="4564"/>
        <w:rPr>
          <w:b/>
        </w:rPr>
      </w:pPr>
      <w:r w:rsidRPr="00696984">
        <w:rPr>
          <w:b/>
        </w:rPr>
        <w:t>администрации города Байконур</w:t>
      </w:r>
      <w:r w:rsidR="004A32C6">
        <w:rPr>
          <w:b/>
        </w:rPr>
        <w:br/>
      </w:r>
      <w:r w:rsidR="005F51AD" w:rsidRPr="00696984">
        <w:rPr>
          <w:b/>
        </w:rPr>
        <w:t xml:space="preserve">от </w:t>
      </w:r>
      <w:r w:rsidR="00014FAC">
        <w:rPr>
          <w:b/>
        </w:rPr>
        <w:t>26 августа 2010</w:t>
      </w:r>
      <w:r w:rsidR="00614935">
        <w:rPr>
          <w:b/>
        </w:rPr>
        <w:t xml:space="preserve"> г</w:t>
      </w:r>
      <w:r w:rsidR="00573FC7">
        <w:rPr>
          <w:b/>
        </w:rPr>
        <w:t>.</w:t>
      </w:r>
      <w:r w:rsidR="00573FC7" w:rsidRPr="00573FC7">
        <w:rPr>
          <w:b/>
        </w:rPr>
        <w:t xml:space="preserve"> </w:t>
      </w:r>
      <w:r w:rsidR="003A043E">
        <w:rPr>
          <w:b/>
        </w:rPr>
        <w:t xml:space="preserve">№ </w:t>
      </w:r>
      <w:r w:rsidR="00014FAC">
        <w:rPr>
          <w:b/>
        </w:rPr>
        <w:t>108</w:t>
      </w:r>
    </w:p>
    <w:bookmarkEnd w:id="0"/>
    <w:p w:rsidR="00D823FC" w:rsidRPr="00696984" w:rsidRDefault="00D823FC" w:rsidP="00F846F0">
      <w:pPr>
        <w:spacing w:line="324" w:lineRule="auto"/>
        <w:ind w:firstLine="720"/>
        <w:rPr>
          <w:szCs w:val="28"/>
        </w:rPr>
      </w:pPr>
    </w:p>
    <w:p w:rsidR="00FF7137" w:rsidRDefault="00391ADD" w:rsidP="00F021AA">
      <w:pPr>
        <w:spacing w:line="340" w:lineRule="exact"/>
        <w:ind w:firstLine="709"/>
        <w:jc w:val="both"/>
        <w:rPr>
          <w:szCs w:val="28"/>
        </w:rPr>
      </w:pPr>
      <w:r w:rsidRPr="00CC649D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CC649D">
          <w:t>1995 г</w:t>
        </w:r>
      </w:smartTag>
      <w:r w:rsidR="007F05FC" w:rsidRPr="00CC649D">
        <w:t xml:space="preserve">. </w:t>
      </w:r>
    </w:p>
    <w:p w:rsidR="003746C3" w:rsidRPr="00FF7137" w:rsidRDefault="003746C3" w:rsidP="00F021AA">
      <w:pPr>
        <w:pStyle w:val="ConsPlusNormal"/>
        <w:spacing w:before="120" w:after="120" w:line="340" w:lineRule="exact"/>
        <w:ind w:firstLine="709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FF713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ОСТАНОВЛЯЮ:</w:t>
      </w:r>
    </w:p>
    <w:p w:rsidR="00B63969" w:rsidRDefault="00A14749" w:rsidP="00F021AA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F3017" w:rsidRPr="00D254B5">
        <w:rPr>
          <w:szCs w:val="28"/>
        </w:rPr>
        <w:t xml:space="preserve">Внести в </w:t>
      </w:r>
      <w:r w:rsidR="00014FAC" w:rsidRPr="0013507D">
        <w:rPr>
          <w:szCs w:val="28"/>
        </w:rPr>
        <w:t>Положение о порядке проведения конкурса на замещение вакантной должности муниципальной службы города Байконур</w:t>
      </w:r>
      <w:r w:rsidR="006C1553">
        <w:rPr>
          <w:szCs w:val="28"/>
        </w:rPr>
        <w:t xml:space="preserve"> (приложение 2),</w:t>
      </w:r>
      <w:r w:rsidR="00AD4C2B" w:rsidRPr="00D254B5">
        <w:rPr>
          <w:szCs w:val="28"/>
        </w:rPr>
        <w:t xml:space="preserve"> </w:t>
      </w:r>
      <w:r w:rsidR="00D254B5" w:rsidRPr="00D254B5">
        <w:rPr>
          <w:szCs w:val="28"/>
        </w:rPr>
        <w:t>утвержденн</w:t>
      </w:r>
      <w:r w:rsidR="003D2151">
        <w:rPr>
          <w:szCs w:val="28"/>
        </w:rPr>
        <w:t>ое</w:t>
      </w:r>
      <w:r w:rsidR="00BF3017" w:rsidRPr="00D254B5">
        <w:rPr>
          <w:szCs w:val="28"/>
        </w:rPr>
        <w:t xml:space="preserve"> постановлением</w:t>
      </w:r>
      <w:r w:rsidR="00D254B5" w:rsidRPr="00D254B5">
        <w:rPr>
          <w:szCs w:val="28"/>
        </w:rPr>
        <w:t xml:space="preserve"> Главы администрации города Байконур </w:t>
      </w:r>
      <w:r w:rsidR="006C1553">
        <w:rPr>
          <w:szCs w:val="28"/>
        </w:rPr>
        <w:br/>
      </w:r>
      <w:r w:rsidR="00D254B5" w:rsidRPr="00D254B5">
        <w:rPr>
          <w:szCs w:val="28"/>
        </w:rPr>
        <w:t xml:space="preserve">от </w:t>
      </w:r>
      <w:r w:rsidR="00014FAC">
        <w:rPr>
          <w:szCs w:val="28"/>
        </w:rPr>
        <w:t>26 августа 2010</w:t>
      </w:r>
      <w:r w:rsidR="00D254B5" w:rsidRPr="00D254B5">
        <w:rPr>
          <w:szCs w:val="28"/>
        </w:rPr>
        <w:t xml:space="preserve"> г. № </w:t>
      </w:r>
      <w:r w:rsidR="00014FAC">
        <w:rPr>
          <w:szCs w:val="28"/>
        </w:rPr>
        <w:t>108</w:t>
      </w:r>
      <w:r w:rsidR="00D254B5">
        <w:rPr>
          <w:szCs w:val="28"/>
        </w:rPr>
        <w:t xml:space="preserve"> «</w:t>
      </w:r>
      <w:r w:rsidR="00014FAC" w:rsidRPr="00014FAC">
        <w:rPr>
          <w:bCs/>
        </w:rPr>
        <w:t>О конкурсе на замещение вакантной</w:t>
      </w:r>
      <w:r w:rsidR="00014FAC">
        <w:rPr>
          <w:bCs/>
        </w:rPr>
        <w:t xml:space="preserve"> </w:t>
      </w:r>
      <w:r w:rsidR="00014FAC" w:rsidRPr="00014FAC">
        <w:rPr>
          <w:bCs/>
        </w:rPr>
        <w:t>должности муниципальной службы</w:t>
      </w:r>
      <w:r w:rsidR="006C1553">
        <w:rPr>
          <w:bCs/>
        </w:rPr>
        <w:t xml:space="preserve"> </w:t>
      </w:r>
      <w:r w:rsidR="00014FAC" w:rsidRPr="00014FAC">
        <w:rPr>
          <w:bCs/>
        </w:rPr>
        <w:t>города Байконур</w:t>
      </w:r>
      <w:r w:rsidR="006525C6">
        <w:rPr>
          <w:szCs w:val="28"/>
        </w:rPr>
        <w:t>»</w:t>
      </w:r>
      <w:r w:rsidR="00576571">
        <w:rPr>
          <w:szCs w:val="28"/>
        </w:rPr>
        <w:t xml:space="preserve"> (с изменениями)</w:t>
      </w:r>
      <w:r w:rsidR="003D2151">
        <w:rPr>
          <w:szCs w:val="28"/>
        </w:rPr>
        <w:t>,</w:t>
      </w:r>
      <w:r w:rsidR="006C1553">
        <w:rPr>
          <w:szCs w:val="28"/>
        </w:rPr>
        <w:t xml:space="preserve"> </w:t>
      </w:r>
      <w:r w:rsidR="00B63969">
        <w:rPr>
          <w:szCs w:val="28"/>
        </w:rPr>
        <w:t>следующие изменения:</w:t>
      </w:r>
    </w:p>
    <w:p w:rsidR="00B724B7" w:rsidRDefault="00B63969" w:rsidP="00F021AA">
      <w:pPr>
        <w:tabs>
          <w:tab w:val="num" w:pos="1134"/>
        </w:tabs>
        <w:spacing w:line="340" w:lineRule="exact"/>
        <w:ind w:firstLine="709"/>
        <w:jc w:val="both"/>
      </w:pPr>
      <w:r>
        <w:rPr>
          <w:szCs w:val="28"/>
        </w:rPr>
        <w:t xml:space="preserve">1.1. </w:t>
      </w:r>
      <w:r w:rsidR="003D2151">
        <w:rPr>
          <w:szCs w:val="28"/>
        </w:rPr>
        <w:t xml:space="preserve">Абзац третий </w:t>
      </w:r>
      <w:r w:rsidR="007E75BA">
        <w:t xml:space="preserve">пункта </w:t>
      </w:r>
      <w:r w:rsidR="003D2151">
        <w:t>2.3</w:t>
      </w:r>
      <w:r w:rsidR="007E75BA">
        <w:t xml:space="preserve"> раздела </w:t>
      </w:r>
      <w:r w:rsidR="003D2151">
        <w:t>2</w:t>
      </w:r>
      <w:r w:rsidR="007E75BA">
        <w:t xml:space="preserve"> </w:t>
      </w:r>
      <w:r w:rsidR="00864F05">
        <w:t>изложить в следующей редакции</w:t>
      </w:r>
      <w:r w:rsidR="00B724B7">
        <w:t>:</w:t>
      </w:r>
    </w:p>
    <w:p w:rsidR="007E75BA" w:rsidRPr="00B724B7" w:rsidRDefault="007E75BA" w:rsidP="00F021A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B7">
        <w:rPr>
          <w:rFonts w:ascii="Times New Roman" w:hAnsi="Times New Roman" w:cs="Times New Roman"/>
          <w:sz w:val="28"/>
          <w:szCs w:val="28"/>
        </w:rPr>
        <w:t xml:space="preserve"> «</w:t>
      </w:r>
      <w:r w:rsidR="00B724B7" w:rsidRPr="00B724B7">
        <w:rPr>
          <w:rFonts w:ascii="Times New Roman" w:hAnsi="Times New Roman" w:cs="Times New Roman"/>
          <w:sz w:val="28"/>
          <w:szCs w:val="28"/>
        </w:rPr>
        <w:t>собственноручно з</w:t>
      </w:r>
      <w:r w:rsidR="00F021AA">
        <w:rPr>
          <w:rFonts w:ascii="Times New Roman" w:hAnsi="Times New Roman" w:cs="Times New Roman"/>
          <w:sz w:val="28"/>
          <w:szCs w:val="28"/>
        </w:rPr>
        <w:t>аполненную и подписанную анкету</w:t>
      </w:r>
      <w:r w:rsidR="00B724B7" w:rsidRPr="00B724B7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57564E">
        <w:rPr>
          <w:rFonts w:ascii="Times New Roman" w:hAnsi="Times New Roman" w:cs="Times New Roman"/>
          <w:sz w:val="28"/>
          <w:szCs w:val="28"/>
        </w:rPr>
        <w:t>Президент</w:t>
      </w:r>
      <w:r w:rsidR="008D3FB5">
        <w:rPr>
          <w:rFonts w:ascii="Times New Roman" w:hAnsi="Times New Roman" w:cs="Times New Roman"/>
          <w:sz w:val="28"/>
          <w:szCs w:val="28"/>
        </w:rPr>
        <w:t>ом</w:t>
      </w:r>
      <w:r w:rsidR="00B724B7" w:rsidRPr="00B724B7">
        <w:rPr>
          <w:rFonts w:ascii="Times New Roman" w:hAnsi="Times New Roman" w:cs="Times New Roman"/>
          <w:sz w:val="28"/>
          <w:szCs w:val="28"/>
        </w:rPr>
        <w:t xml:space="preserve"> Российской Федерации, с приложением одной фотографии 4 x 6 см;</w:t>
      </w:r>
      <w:r w:rsidRPr="00B724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2151" w:rsidRDefault="00B63969" w:rsidP="00F021AA">
      <w:pPr>
        <w:tabs>
          <w:tab w:val="num" w:pos="1134"/>
        </w:tabs>
        <w:spacing w:line="340" w:lineRule="exact"/>
        <w:ind w:firstLine="709"/>
        <w:jc w:val="both"/>
      </w:pPr>
      <w:r>
        <w:rPr>
          <w:szCs w:val="28"/>
        </w:rPr>
        <w:t>1.2.</w:t>
      </w:r>
      <w:r w:rsidR="007E75BA" w:rsidRPr="007E75BA">
        <w:rPr>
          <w:szCs w:val="28"/>
        </w:rPr>
        <w:t xml:space="preserve"> </w:t>
      </w:r>
      <w:r w:rsidR="003D2151">
        <w:rPr>
          <w:szCs w:val="28"/>
        </w:rPr>
        <w:t xml:space="preserve">Абзац шестой </w:t>
      </w:r>
      <w:r w:rsidR="003D2151">
        <w:t xml:space="preserve">пункта 2.3 раздела 2 </w:t>
      </w:r>
      <w:r w:rsidR="003D2151">
        <w:rPr>
          <w:szCs w:val="28"/>
        </w:rPr>
        <w:t xml:space="preserve">дополнить </w:t>
      </w:r>
      <w:r w:rsidR="003D2151">
        <w:t>словами</w:t>
      </w:r>
      <w:r w:rsidR="003D2151" w:rsidRPr="003D2151">
        <w:rPr>
          <w:szCs w:val="28"/>
        </w:rPr>
        <w:t xml:space="preserve"> </w:t>
      </w:r>
      <w:r w:rsidR="003D2151">
        <w:rPr>
          <w:szCs w:val="28"/>
        </w:rPr>
        <w:t>«и о квалификации».</w:t>
      </w:r>
    </w:p>
    <w:p w:rsidR="00FF4FB4" w:rsidRDefault="00B64A96" w:rsidP="00F021AA">
      <w:pPr>
        <w:autoSpaceDE w:val="0"/>
        <w:autoSpaceDN w:val="0"/>
        <w:adjustRightInd w:val="0"/>
        <w:spacing w:line="340" w:lineRule="exact"/>
        <w:ind w:firstLine="709"/>
        <w:jc w:val="both"/>
        <w:rPr>
          <w:szCs w:val="28"/>
        </w:rPr>
      </w:pPr>
      <w:r w:rsidRPr="00476148">
        <w:rPr>
          <w:szCs w:val="28"/>
        </w:rPr>
        <w:t xml:space="preserve">1.3. </w:t>
      </w:r>
      <w:r w:rsidR="00FF4FB4">
        <w:rPr>
          <w:szCs w:val="28"/>
        </w:rPr>
        <w:t>В а</w:t>
      </w:r>
      <w:r w:rsidR="003D2151" w:rsidRPr="003D2151">
        <w:rPr>
          <w:szCs w:val="28"/>
        </w:rPr>
        <w:t>бзац</w:t>
      </w:r>
      <w:r w:rsidR="00FF4FB4">
        <w:rPr>
          <w:szCs w:val="28"/>
        </w:rPr>
        <w:t>е</w:t>
      </w:r>
      <w:r w:rsidR="003D2151" w:rsidRPr="003D2151">
        <w:rPr>
          <w:szCs w:val="28"/>
        </w:rPr>
        <w:t xml:space="preserve"> </w:t>
      </w:r>
      <w:r w:rsidR="00FF4FB4">
        <w:rPr>
          <w:szCs w:val="28"/>
        </w:rPr>
        <w:t>десятом</w:t>
      </w:r>
      <w:r w:rsidR="003D2151" w:rsidRPr="003D2151">
        <w:rPr>
          <w:szCs w:val="28"/>
        </w:rPr>
        <w:t xml:space="preserve"> пункта 2.3 раздела 2 слова</w:t>
      </w:r>
      <w:r w:rsidR="00FF4FB4">
        <w:rPr>
          <w:szCs w:val="28"/>
        </w:rPr>
        <w:t xml:space="preserve"> «</w:t>
      </w:r>
      <w:r w:rsidR="00FF4FB4" w:rsidRPr="00FF4FB4">
        <w:rPr>
          <w:szCs w:val="28"/>
        </w:rPr>
        <w:t>Пенсионном фонде Российской Федерации» заменить слова</w:t>
      </w:r>
      <w:r w:rsidR="003D2151" w:rsidRPr="00FF4FB4">
        <w:rPr>
          <w:szCs w:val="28"/>
        </w:rPr>
        <w:t xml:space="preserve">ми </w:t>
      </w:r>
      <w:r w:rsidR="004A06B2" w:rsidRPr="00FF4FB4">
        <w:rPr>
          <w:szCs w:val="28"/>
        </w:rPr>
        <w:t>«</w:t>
      </w:r>
      <w:r w:rsidR="00FF4FB4" w:rsidRPr="00FF4FB4">
        <w:rPr>
          <w:szCs w:val="28"/>
        </w:rPr>
        <w:t>Фонде пенсионного и социального страхования Российской Федерации».</w:t>
      </w:r>
    </w:p>
    <w:p w:rsidR="001312C1" w:rsidRPr="002A1D9A" w:rsidRDefault="004A06B2" w:rsidP="00F021AA">
      <w:pPr>
        <w:shd w:val="clear" w:color="auto" w:fill="FFFFFF"/>
        <w:tabs>
          <w:tab w:val="left" w:pos="1123"/>
        </w:tabs>
        <w:spacing w:line="340" w:lineRule="exact"/>
        <w:ind w:left="5" w:firstLine="709"/>
        <w:jc w:val="both"/>
        <w:rPr>
          <w:szCs w:val="28"/>
        </w:rPr>
      </w:pPr>
      <w:r w:rsidRPr="00FF4FB4">
        <w:rPr>
          <w:szCs w:val="28"/>
        </w:rPr>
        <w:t xml:space="preserve"> </w:t>
      </w:r>
      <w:r w:rsidR="00A14749" w:rsidRPr="00FF4FB4">
        <w:rPr>
          <w:szCs w:val="28"/>
        </w:rPr>
        <w:t>2</w:t>
      </w:r>
      <w:r w:rsidR="00C14375" w:rsidRPr="00FF4FB4">
        <w:rPr>
          <w:szCs w:val="28"/>
        </w:rPr>
        <w:t xml:space="preserve">. </w:t>
      </w:r>
      <w:r w:rsidR="001312C1" w:rsidRPr="002A1D9A">
        <w:rPr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435F02" w:rsidRPr="00476148" w:rsidRDefault="001312C1" w:rsidP="00F021A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4375" w:rsidRPr="00FF4FB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E0378" w:rsidRPr="00FF4FB4">
        <w:rPr>
          <w:rFonts w:ascii="Times New Roman" w:hAnsi="Times New Roman" w:cs="Times New Roman"/>
          <w:sz w:val="28"/>
          <w:szCs w:val="28"/>
        </w:rPr>
        <w:t>оставляю</w:t>
      </w:r>
      <w:r w:rsidR="00AE0378" w:rsidRPr="0047614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724B7" w:rsidRDefault="00B724B7" w:rsidP="00F021AA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53" w:rsidRPr="00476148" w:rsidRDefault="00D23253" w:rsidP="00F021AA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861" w:rsidRPr="00476148" w:rsidRDefault="00F021AA" w:rsidP="00F021AA">
      <w:pPr>
        <w:pStyle w:val="ConsPlusNormal"/>
        <w:spacing w:line="35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37D31" w:rsidRPr="00476148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37D31" w:rsidRPr="00476148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</w:t>
      </w:r>
      <w:r w:rsidR="00F37D31" w:rsidRPr="0047614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76148" w:rsidRPr="0047614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7614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.И. Вербицкий</w:t>
      </w:r>
    </w:p>
    <w:sectPr w:rsidR="00754861" w:rsidRPr="00476148" w:rsidSect="00F021AA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276" w:right="567" w:bottom="851" w:left="1531" w:header="425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9B" w:rsidRDefault="00B8719B">
      <w:r>
        <w:separator/>
      </w:r>
    </w:p>
  </w:endnote>
  <w:endnote w:type="continuationSeparator" w:id="0">
    <w:p w:rsidR="00B8719B" w:rsidRDefault="00B8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F5" w:rsidRDefault="008B6979" w:rsidP="00010C0D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9B" w:rsidRDefault="00B8719B">
      <w:r>
        <w:separator/>
      </w:r>
    </w:p>
  </w:footnote>
  <w:footnote w:type="continuationSeparator" w:id="0">
    <w:p w:rsidR="00B8719B" w:rsidRDefault="00B8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CCB" w:rsidRPr="00C71CCB" w:rsidRDefault="00C71CCB" w:rsidP="00F62D0B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C71CCB">
      <w:rPr>
        <w:rStyle w:val="a7"/>
        <w:sz w:val="24"/>
        <w:szCs w:val="24"/>
      </w:rPr>
      <w:fldChar w:fldCharType="begin"/>
    </w:r>
    <w:r w:rsidRPr="00C71CCB">
      <w:rPr>
        <w:rStyle w:val="a7"/>
        <w:sz w:val="24"/>
        <w:szCs w:val="24"/>
      </w:rPr>
      <w:instrText xml:space="preserve">PAGE  </w:instrText>
    </w:r>
    <w:r w:rsidRPr="00C71CCB">
      <w:rPr>
        <w:rStyle w:val="a7"/>
        <w:sz w:val="24"/>
        <w:szCs w:val="24"/>
      </w:rPr>
      <w:fldChar w:fldCharType="separate"/>
    </w:r>
    <w:r w:rsidR="00F62D0B">
      <w:rPr>
        <w:rStyle w:val="a7"/>
        <w:noProof/>
        <w:sz w:val="24"/>
        <w:szCs w:val="24"/>
      </w:rPr>
      <w:t>2</w:t>
    </w:r>
    <w:r w:rsidRPr="00C71CCB">
      <w:rPr>
        <w:rStyle w:val="a7"/>
        <w:sz w:val="24"/>
        <w:szCs w:val="24"/>
      </w:rPr>
      <w:fldChar w:fldCharType="end"/>
    </w:r>
  </w:p>
  <w:p w:rsidR="00C71CCB" w:rsidRDefault="00C71C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D2" w:rsidRDefault="00F62D0B" w:rsidP="008748DE">
    <w:pPr>
      <w:pStyle w:val="a5"/>
      <w:framePr w:wrap="around" w:vAnchor="text" w:hAnchor="page" w:x="6382" w:y="77"/>
      <w:jc w:val="center"/>
      <w:rPr>
        <w:rStyle w:val="a7"/>
      </w:rPr>
    </w:pPr>
    <w:r w:rsidRPr="008748DE">
      <w:rPr>
        <w:rStyle w:val="a7"/>
        <w:sz w:val="20"/>
      </w:rPr>
      <w:fldChar w:fldCharType="begin"/>
    </w:r>
    <w:r w:rsidRPr="008748DE">
      <w:rPr>
        <w:rStyle w:val="a7"/>
        <w:sz w:val="20"/>
      </w:rPr>
      <w:instrText xml:space="preserve">PAGE  </w:instrText>
    </w:r>
    <w:r w:rsidRPr="008748DE">
      <w:rPr>
        <w:rStyle w:val="a7"/>
        <w:sz w:val="20"/>
      </w:rPr>
      <w:fldChar w:fldCharType="separate"/>
    </w:r>
    <w:r w:rsidR="00F021AA">
      <w:rPr>
        <w:rStyle w:val="a7"/>
        <w:noProof/>
        <w:sz w:val="20"/>
      </w:rPr>
      <w:t>2</w:t>
    </w:r>
    <w:r w:rsidRPr="008748DE">
      <w:rPr>
        <w:rStyle w:val="a7"/>
        <w:sz w:val="20"/>
      </w:rPr>
      <w:fldChar w:fldCharType="end"/>
    </w:r>
  </w:p>
  <w:p w:rsidR="007278D2" w:rsidRDefault="007278D2" w:rsidP="00F62D0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C1329D1"/>
    <w:multiLevelType w:val="multilevel"/>
    <w:tmpl w:val="FC76EC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D"/>
    <w:rsid w:val="00004769"/>
    <w:rsid w:val="00010C0D"/>
    <w:rsid w:val="00014FAC"/>
    <w:rsid w:val="000225FD"/>
    <w:rsid w:val="000262E4"/>
    <w:rsid w:val="000276D9"/>
    <w:rsid w:val="00037DAB"/>
    <w:rsid w:val="00040C96"/>
    <w:rsid w:val="00045113"/>
    <w:rsid w:val="0006045A"/>
    <w:rsid w:val="00062845"/>
    <w:rsid w:val="000635E8"/>
    <w:rsid w:val="000668AD"/>
    <w:rsid w:val="00073892"/>
    <w:rsid w:val="00074A97"/>
    <w:rsid w:val="00087730"/>
    <w:rsid w:val="000904FA"/>
    <w:rsid w:val="00090B38"/>
    <w:rsid w:val="000F360D"/>
    <w:rsid w:val="000F7F84"/>
    <w:rsid w:val="001044F3"/>
    <w:rsid w:val="0011050A"/>
    <w:rsid w:val="001223F0"/>
    <w:rsid w:val="00122432"/>
    <w:rsid w:val="00126CFA"/>
    <w:rsid w:val="001312C1"/>
    <w:rsid w:val="001342EE"/>
    <w:rsid w:val="001400D0"/>
    <w:rsid w:val="00144321"/>
    <w:rsid w:val="00172892"/>
    <w:rsid w:val="001921C3"/>
    <w:rsid w:val="00193197"/>
    <w:rsid w:val="001952E3"/>
    <w:rsid w:val="00197366"/>
    <w:rsid w:val="001A1877"/>
    <w:rsid w:val="001C0228"/>
    <w:rsid w:val="001C5A33"/>
    <w:rsid w:val="001D16FF"/>
    <w:rsid w:val="001D72C2"/>
    <w:rsid w:val="001F765F"/>
    <w:rsid w:val="00201460"/>
    <w:rsid w:val="00212316"/>
    <w:rsid w:val="002214BB"/>
    <w:rsid w:val="00232F10"/>
    <w:rsid w:val="00233C1C"/>
    <w:rsid w:val="00245FE0"/>
    <w:rsid w:val="002564B8"/>
    <w:rsid w:val="00266EE6"/>
    <w:rsid w:val="00273099"/>
    <w:rsid w:val="00287EA6"/>
    <w:rsid w:val="00292E8B"/>
    <w:rsid w:val="002949F3"/>
    <w:rsid w:val="002A121E"/>
    <w:rsid w:val="002B0AB5"/>
    <w:rsid w:val="002B1CA4"/>
    <w:rsid w:val="002B25E4"/>
    <w:rsid w:val="002B5FB4"/>
    <w:rsid w:val="002D74C2"/>
    <w:rsid w:val="002E4516"/>
    <w:rsid w:val="002F2DC3"/>
    <w:rsid w:val="002F317A"/>
    <w:rsid w:val="002F6284"/>
    <w:rsid w:val="0030311A"/>
    <w:rsid w:val="0030343C"/>
    <w:rsid w:val="00311EB0"/>
    <w:rsid w:val="00314F14"/>
    <w:rsid w:val="00324703"/>
    <w:rsid w:val="00324F01"/>
    <w:rsid w:val="00325ADA"/>
    <w:rsid w:val="00326F69"/>
    <w:rsid w:val="00327697"/>
    <w:rsid w:val="003303EF"/>
    <w:rsid w:val="00331FD5"/>
    <w:rsid w:val="00332121"/>
    <w:rsid w:val="00341BE7"/>
    <w:rsid w:val="00344E37"/>
    <w:rsid w:val="003500D0"/>
    <w:rsid w:val="00351C9D"/>
    <w:rsid w:val="00356705"/>
    <w:rsid w:val="003571BA"/>
    <w:rsid w:val="00362E6A"/>
    <w:rsid w:val="003716CA"/>
    <w:rsid w:val="003746C3"/>
    <w:rsid w:val="00391ADD"/>
    <w:rsid w:val="00392164"/>
    <w:rsid w:val="003A043E"/>
    <w:rsid w:val="003A4734"/>
    <w:rsid w:val="003A523D"/>
    <w:rsid w:val="003B0A30"/>
    <w:rsid w:val="003B46FF"/>
    <w:rsid w:val="003B5ECB"/>
    <w:rsid w:val="003C20C2"/>
    <w:rsid w:val="003C4D38"/>
    <w:rsid w:val="003D1F6A"/>
    <w:rsid w:val="003D2151"/>
    <w:rsid w:val="003E0306"/>
    <w:rsid w:val="003E43C7"/>
    <w:rsid w:val="003F58FC"/>
    <w:rsid w:val="004044AA"/>
    <w:rsid w:val="00412767"/>
    <w:rsid w:val="004248CF"/>
    <w:rsid w:val="00426A4D"/>
    <w:rsid w:val="00435F02"/>
    <w:rsid w:val="00445A45"/>
    <w:rsid w:val="00450263"/>
    <w:rsid w:val="00451E87"/>
    <w:rsid w:val="00453E7D"/>
    <w:rsid w:val="00460DF8"/>
    <w:rsid w:val="00465E9A"/>
    <w:rsid w:val="0047443D"/>
    <w:rsid w:val="00476148"/>
    <w:rsid w:val="004801E6"/>
    <w:rsid w:val="00480368"/>
    <w:rsid w:val="00483308"/>
    <w:rsid w:val="004938B7"/>
    <w:rsid w:val="00493AC6"/>
    <w:rsid w:val="00495A9B"/>
    <w:rsid w:val="004A06B2"/>
    <w:rsid w:val="004A32C6"/>
    <w:rsid w:val="004B1D16"/>
    <w:rsid w:val="004B6EBB"/>
    <w:rsid w:val="004C2093"/>
    <w:rsid w:val="004E0794"/>
    <w:rsid w:val="004E6C49"/>
    <w:rsid w:val="005051B5"/>
    <w:rsid w:val="00506798"/>
    <w:rsid w:val="00526D82"/>
    <w:rsid w:val="00527493"/>
    <w:rsid w:val="0052761E"/>
    <w:rsid w:val="00530755"/>
    <w:rsid w:val="005440D9"/>
    <w:rsid w:val="00550652"/>
    <w:rsid w:val="00554238"/>
    <w:rsid w:val="0055485E"/>
    <w:rsid w:val="00555511"/>
    <w:rsid w:val="00557490"/>
    <w:rsid w:val="00561845"/>
    <w:rsid w:val="00566197"/>
    <w:rsid w:val="00566710"/>
    <w:rsid w:val="00566E3C"/>
    <w:rsid w:val="0056744D"/>
    <w:rsid w:val="00572852"/>
    <w:rsid w:val="00573A6A"/>
    <w:rsid w:val="00573FC7"/>
    <w:rsid w:val="0057564E"/>
    <w:rsid w:val="00576571"/>
    <w:rsid w:val="00582395"/>
    <w:rsid w:val="00582834"/>
    <w:rsid w:val="00590BBA"/>
    <w:rsid w:val="0059252C"/>
    <w:rsid w:val="005962A8"/>
    <w:rsid w:val="005A08B1"/>
    <w:rsid w:val="005A258C"/>
    <w:rsid w:val="005A5541"/>
    <w:rsid w:val="005A75E2"/>
    <w:rsid w:val="005C47F3"/>
    <w:rsid w:val="005C58ED"/>
    <w:rsid w:val="005D02D5"/>
    <w:rsid w:val="005D1337"/>
    <w:rsid w:val="005D2D8D"/>
    <w:rsid w:val="005E000B"/>
    <w:rsid w:val="005E47C0"/>
    <w:rsid w:val="005E56C6"/>
    <w:rsid w:val="005E623C"/>
    <w:rsid w:val="005F049E"/>
    <w:rsid w:val="005F239C"/>
    <w:rsid w:val="005F51AD"/>
    <w:rsid w:val="005F78F7"/>
    <w:rsid w:val="0060489D"/>
    <w:rsid w:val="006068B3"/>
    <w:rsid w:val="00606BD0"/>
    <w:rsid w:val="006116FB"/>
    <w:rsid w:val="006117BF"/>
    <w:rsid w:val="00613428"/>
    <w:rsid w:val="00614935"/>
    <w:rsid w:val="00623550"/>
    <w:rsid w:val="00623E35"/>
    <w:rsid w:val="0063409B"/>
    <w:rsid w:val="0065090B"/>
    <w:rsid w:val="006525C6"/>
    <w:rsid w:val="0065513A"/>
    <w:rsid w:val="00664652"/>
    <w:rsid w:val="006702E9"/>
    <w:rsid w:val="00670839"/>
    <w:rsid w:val="0067181C"/>
    <w:rsid w:val="00695534"/>
    <w:rsid w:val="00695695"/>
    <w:rsid w:val="00696984"/>
    <w:rsid w:val="006979B7"/>
    <w:rsid w:val="006B0282"/>
    <w:rsid w:val="006B4DFE"/>
    <w:rsid w:val="006B68E2"/>
    <w:rsid w:val="006C1553"/>
    <w:rsid w:val="006C2BC8"/>
    <w:rsid w:val="006C6D6B"/>
    <w:rsid w:val="006C7CB6"/>
    <w:rsid w:val="006E09D3"/>
    <w:rsid w:val="006E4378"/>
    <w:rsid w:val="006F168B"/>
    <w:rsid w:val="006F5AA1"/>
    <w:rsid w:val="006F6F7C"/>
    <w:rsid w:val="00702F6F"/>
    <w:rsid w:val="00710727"/>
    <w:rsid w:val="00716DC9"/>
    <w:rsid w:val="007235E4"/>
    <w:rsid w:val="007278D2"/>
    <w:rsid w:val="00736E4A"/>
    <w:rsid w:val="0074492A"/>
    <w:rsid w:val="0074523B"/>
    <w:rsid w:val="007467C9"/>
    <w:rsid w:val="00754861"/>
    <w:rsid w:val="00767A6F"/>
    <w:rsid w:val="00771A12"/>
    <w:rsid w:val="00772F80"/>
    <w:rsid w:val="00780BDF"/>
    <w:rsid w:val="00781F84"/>
    <w:rsid w:val="00782FAE"/>
    <w:rsid w:val="0078372A"/>
    <w:rsid w:val="00792E01"/>
    <w:rsid w:val="0079432A"/>
    <w:rsid w:val="00797201"/>
    <w:rsid w:val="007A20A8"/>
    <w:rsid w:val="007A3294"/>
    <w:rsid w:val="007A51DA"/>
    <w:rsid w:val="007B7D63"/>
    <w:rsid w:val="007C78E7"/>
    <w:rsid w:val="007D1BE0"/>
    <w:rsid w:val="007D7266"/>
    <w:rsid w:val="007D7B13"/>
    <w:rsid w:val="007D7DC3"/>
    <w:rsid w:val="007E16B4"/>
    <w:rsid w:val="007E75BA"/>
    <w:rsid w:val="007F05FC"/>
    <w:rsid w:val="007F6C38"/>
    <w:rsid w:val="00801C95"/>
    <w:rsid w:val="00812BB3"/>
    <w:rsid w:val="0081571D"/>
    <w:rsid w:val="00815866"/>
    <w:rsid w:val="0082502D"/>
    <w:rsid w:val="00825431"/>
    <w:rsid w:val="00827511"/>
    <w:rsid w:val="0083147A"/>
    <w:rsid w:val="00834C17"/>
    <w:rsid w:val="008479D1"/>
    <w:rsid w:val="00855633"/>
    <w:rsid w:val="00864EDB"/>
    <w:rsid w:val="00864F05"/>
    <w:rsid w:val="00865AFE"/>
    <w:rsid w:val="00865B71"/>
    <w:rsid w:val="008723EE"/>
    <w:rsid w:val="008748DE"/>
    <w:rsid w:val="008830BA"/>
    <w:rsid w:val="0088415C"/>
    <w:rsid w:val="00885999"/>
    <w:rsid w:val="00887100"/>
    <w:rsid w:val="00887767"/>
    <w:rsid w:val="0089521E"/>
    <w:rsid w:val="008A1FFF"/>
    <w:rsid w:val="008A69AB"/>
    <w:rsid w:val="008A7E37"/>
    <w:rsid w:val="008B199C"/>
    <w:rsid w:val="008B6979"/>
    <w:rsid w:val="008C26CC"/>
    <w:rsid w:val="008C4DF9"/>
    <w:rsid w:val="008D3FB5"/>
    <w:rsid w:val="008E3B45"/>
    <w:rsid w:val="008F14C7"/>
    <w:rsid w:val="008F1E50"/>
    <w:rsid w:val="008F4DC5"/>
    <w:rsid w:val="008F7009"/>
    <w:rsid w:val="0090206D"/>
    <w:rsid w:val="0090529B"/>
    <w:rsid w:val="0091099E"/>
    <w:rsid w:val="00915E2C"/>
    <w:rsid w:val="00916B9D"/>
    <w:rsid w:val="00922B3F"/>
    <w:rsid w:val="00923A0A"/>
    <w:rsid w:val="00947741"/>
    <w:rsid w:val="00952A7D"/>
    <w:rsid w:val="00954F44"/>
    <w:rsid w:val="00956999"/>
    <w:rsid w:val="009641B0"/>
    <w:rsid w:val="009758CE"/>
    <w:rsid w:val="009776E1"/>
    <w:rsid w:val="009807E3"/>
    <w:rsid w:val="00987E83"/>
    <w:rsid w:val="00995EA6"/>
    <w:rsid w:val="009A7416"/>
    <w:rsid w:val="009B1304"/>
    <w:rsid w:val="009B2334"/>
    <w:rsid w:val="009C60AA"/>
    <w:rsid w:val="009E4CEB"/>
    <w:rsid w:val="009E736F"/>
    <w:rsid w:val="009F2E41"/>
    <w:rsid w:val="009F4736"/>
    <w:rsid w:val="009F4A3E"/>
    <w:rsid w:val="009F7B5E"/>
    <w:rsid w:val="00A06885"/>
    <w:rsid w:val="00A14749"/>
    <w:rsid w:val="00A17B75"/>
    <w:rsid w:val="00A20D3F"/>
    <w:rsid w:val="00A237E0"/>
    <w:rsid w:val="00A251BB"/>
    <w:rsid w:val="00A302A9"/>
    <w:rsid w:val="00A34A22"/>
    <w:rsid w:val="00A60861"/>
    <w:rsid w:val="00A64B40"/>
    <w:rsid w:val="00A65C70"/>
    <w:rsid w:val="00A85061"/>
    <w:rsid w:val="00A86A05"/>
    <w:rsid w:val="00A94F12"/>
    <w:rsid w:val="00AA725C"/>
    <w:rsid w:val="00AC1376"/>
    <w:rsid w:val="00AC39FF"/>
    <w:rsid w:val="00AC5D65"/>
    <w:rsid w:val="00AC655D"/>
    <w:rsid w:val="00AD0EC8"/>
    <w:rsid w:val="00AD4C2B"/>
    <w:rsid w:val="00AD5A2A"/>
    <w:rsid w:val="00AE0378"/>
    <w:rsid w:val="00AF0386"/>
    <w:rsid w:val="00AF278E"/>
    <w:rsid w:val="00B00898"/>
    <w:rsid w:val="00B1194A"/>
    <w:rsid w:val="00B12F7D"/>
    <w:rsid w:val="00B14E83"/>
    <w:rsid w:val="00B15C05"/>
    <w:rsid w:val="00B26D31"/>
    <w:rsid w:val="00B31B90"/>
    <w:rsid w:val="00B426AC"/>
    <w:rsid w:val="00B61EBA"/>
    <w:rsid w:val="00B63969"/>
    <w:rsid w:val="00B63E30"/>
    <w:rsid w:val="00B64A96"/>
    <w:rsid w:val="00B669CF"/>
    <w:rsid w:val="00B66BED"/>
    <w:rsid w:val="00B67195"/>
    <w:rsid w:val="00B7045C"/>
    <w:rsid w:val="00B70760"/>
    <w:rsid w:val="00B724B7"/>
    <w:rsid w:val="00B73E18"/>
    <w:rsid w:val="00B7638A"/>
    <w:rsid w:val="00B77777"/>
    <w:rsid w:val="00B837F6"/>
    <w:rsid w:val="00B8719B"/>
    <w:rsid w:val="00B923CD"/>
    <w:rsid w:val="00B92931"/>
    <w:rsid w:val="00BA1495"/>
    <w:rsid w:val="00BA2B0F"/>
    <w:rsid w:val="00BA5E33"/>
    <w:rsid w:val="00BB12D1"/>
    <w:rsid w:val="00BD2014"/>
    <w:rsid w:val="00BD2DB5"/>
    <w:rsid w:val="00BD4364"/>
    <w:rsid w:val="00BE12C8"/>
    <w:rsid w:val="00BF3017"/>
    <w:rsid w:val="00BF73B7"/>
    <w:rsid w:val="00C0200C"/>
    <w:rsid w:val="00C10811"/>
    <w:rsid w:val="00C1172A"/>
    <w:rsid w:val="00C14375"/>
    <w:rsid w:val="00C153DC"/>
    <w:rsid w:val="00C212E5"/>
    <w:rsid w:val="00C251A5"/>
    <w:rsid w:val="00C2758D"/>
    <w:rsid w:val="00C34F88"/>
    <w:rsid w:val="00C36D3B"/>
    <w:rsid w:val="00C50F30"/>
    <w:rsid w:val="00C55672"/>
    <w:rsid w:val="00C5684F"/>
    <w:rsid w:val="00C71CCB"/>
    <w:rsid w:val="00C77E0A"/>
    <w:rsid w:val="00C85310"/>
    <w:rsid w:val="00C86A5E"/>
    <w:rsid w:val="00C8714F"/>
    <w:rsid w:val="00C90FDD"/>
    <w:rsid w:val="00C94AB0"/>
    <w:rsid w:val="00C96212"/>
    <w:rsid w:val="00CA619A"/>
    <w:rsid w:val="00CB70C8"/>
    <w:rsid w:val="00CB7F28"/>
    <w:rsid w:val="00CC649D"/>
    <w:rsid w:val="00CD0830"/>
    <w:rsid w:val="00CD329A"/>
    <w:rsid w:val="00CE069E"/>
    <w:rsid w:val="00CE2A15"/>
    <w:rsid w:val="00CE3A4F"/>
    <w:rsid w:val="00CF28EA"/>
    <w:rsid w:val="00CF529D"/>
    <w:rsid w:val="00D0470D"/>
    <w:rsid w:val="00D1622C"/>
    <w:rsid w:val="00D23253"/>
    <w:rsid w:val="00D254B5"/>
    <w:rsid w:val="00D31F56"/>
    <w:rsid w:val="00D33FE7"/>
    <w:rsid w:val="00D36576"/>
    <w:rsid w:val="00D37C36"/>
    <w:rsid w:val="00D52397"/>
    <w:rsid w:val="00D57589"/>
    <w:rsid w:val="00D6355C"/>
    <w:rsid w:val="00D70769"/>
    <w:rsid w:val="00D76D7B"/>
    <w:rsid w:val="00D77A0A"/>
    <w:rsid w:val="00D823FC"/>
    <w:rsid w:val="00D87FA2"/>
    <w:rsid w:val="00D934EA"/>
    <w:rsid w:val="00D96423"/>
    <w:rsid w:val="00D96CD8"/>
    <w:rsid w:val="00DA26DF"/>
    <w:rsid w:val="00DA2BA3"/>
    <w:rsid w:val="00DA680C"/>
    <w:rsid w:val="00DB167D"/>
    <w:rsid w:val="00DB774F"/>
    <w:rsid w:val="00DC2EF5"/>
    <w:rsid w:val="00DD571C"/>
    <w:rsid w:val="00DD710C"/>
    <w:rsid w:val="00DE0009"/>
    <w:rsid w:val="00DE775E"/>
    <w:rsid w:val="00DF4005"/>
    <w:rsid w:val="00DF6A1D"/>
    <w:rsid w:val="00E00768"/>
    <w:rsid w:val="00E01D47"/>
    <w:rsid w:val="00E01EF6"/>
    <w:rsid w:val="00E021FE"/>
    <w:rsid w:val="00E02FFD"/>
    <w:rsid w:val="00E03337"/>
    <w:rsid w:val="00E04D07"/>
    <w:rsid w:val="00E132CF"/>
    <w:rsid w:val="00E21962"/>
    <w:rsid w:val="00E23939"/>
    <w:rsid w:val="00E306D6"/>
    <w:rsid w:val="00E338C4"/>
    <w:rsid w:val="00E413C8"/>
    <w:rsid w:val="00E56085"/>
    <w:rsid w:val="00E6596D"/>
    <w:rsid w:val="00E811C8"/>
    <w:rsid w:val="00E84BB8"/>
    <w:rsid w:val="00E91ED2"/>
    <w:rsid w:val="00E94223"/>
    <w:rsid w:val="00E95843"/>
    <w:rsid w:val="00E95E6A"/>
    <w:rsid w:val="00EA6C07"/>
    <w:rsid w:val="00EB60F9"/>
    <w:rsid w:val="00EC7590"/>
    <w:rsid w:val="00ED1BDB"/>
    <w:rsid w:val="00ED74A8"/>
    <w:rsid w:val="00EE2CA2"/>
    <w:rsid w:val="00EE7D75"/>
    <w:rsid w:val="00EF6908"/>
    <w:rsid w:val="00F021AA"/>
    <w:rsid w:val="00F02243"/>
    <w:rsid w:val="00F15D96"/>
    <w:rsid w:val="00F2104A"/>
    <w:rsid w:val="00F27B3A"/>
    <w:rsid w:val="00F36489"/>
    <w:rsid w:val="00F37D31"/>
    <w:rsid w:val="00F43874"/>
    <w:rsid w:val="00F47EEE"/>
    <w:rsid w:val="00F5010B"/>
    <w:rsid w:val="00F52BD3"/>
    <w:rsid w:val="00F62D0B"/>
    <w:rsid w:val="00F649CE"/>
    <w:rsid w:val="00F65E26"/>
    <w:rsid w:val="00F67286"/>
    <w:rsid w:val="00F71417"/>
    <w:rsid w:val="00F75E23"/>
    <w:rsid w:val="00F83CDB"/>
    <w:rsid w:val="00F844D4"/>
    <w:rsid w:val="00F846F0"/>
    <w:rsid w:val="00F87B0F"/>
    <w:rsid w:val="00F93670"/>
    <w:rsid w:val="00FA16B8"/>
    <w:rsid w:val="00FB5F40"/>
    <w:rsid w:val="00FC55F3"/>
    <w:rsid w:val="00FC664C"/>
    <w:rsid w:val="00FD6825"/>
    <w:rsid w:val="00FD6903"/>
    <w:rsid w:val="00FE32C3"/>
    <w:rsid w:val="00FE4B1F"/>
    <w:rsid w:val="00FE5557"/>
    <w:rsid w:val="00FF4FB4"/>
    <w:rsid w:val="00FF7137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591A4-57FC-444E-B4E4-B9478B4C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rsid w:val="00A20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B008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(лев. подпись)"/>
    <w:basedOn w:val="a"/>
    <w:next w:val="a"/>
    <w:rsid w:val="00BA149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Текст (прав. подпись)"/>
    <w:basedOn w:val="a"/>
    <w:next w:val="a"/>
    <w:rsid w:val="00BA149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b">
    <w:name w:val="Таблицы (моноширинный)"/>
    <w:basedOn w:val="a"/>
    <w:next w:val="a"/>
    <w:rsid w:val="00BA14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c">
    <w:name w:val="Balloon Text"/>
    <w:basedOn w:val="a"/>
    <w:semiHidden/>
    <w:rsid w:val="009B23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59252C"/>
    <w:rPr>
      <w:sz w:val="28"/>
      <w:lang w:val="ru-RU" w:eastAsia="ru-RU" w:bidi="ar-SA"/>
    </w:rPr>
  </w:style>
  <w:style w:type="character" w:styleId="ad">
    <w:name w:val="Hyperlink"/>
    <w:rsid w:val="00F36489"/>
    <w:rPr>
      <w:color w:val="0000FF"/>
      <w:u w:val="single"/>
    </w:rPr>
  </w:style>
  <w:style w:type="paragraph" w:styleId="ae">
    <w:name w:val="Normal (Web)"/>
    <w:basedOn w:val="a"/>
    <w:rsid w:val="0081586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014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1301-4417-4D7F-852B-04862896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4-11-22T12:15:00Z</cp:lastPrinted>
  <dcterms:created xsi:type="dcterms:W3CDTF">2024-11-25T09:42:00Z</dcterms:created>
  <dcterms:modified xsi:type="dcterms:W3CDTF">2024-11-25T09:42:00Z</dcterms:modified>
</cp:coreProperties>
</file>